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IZOMUCOR ENDOPHYTICUS SP.NOV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IZOMUCOR ENDOPHYTICUS SP.NOV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629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RHIZOMUCOR ENDOPHYTICUS SP.NOV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